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2C" w:rsidRDefault="006E450C" w:rsidP="00C7543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ню для детей л</w:t>
      </w:r>
      <w:r w:rsidR="00557DCA" w:rsidRPr="00557DCA">
        <w:rPr>
          <w:b/>
          <w:sz w:val="36"/>
          <w:szCs w:val="36"/>
        </w:rPr>
        <w:t>агеря Шахматной школы</w:t>
      </w:r>
    </w:p>
    <w:p w:rsidR="00566A6A" w:rsidRDefault="00566A6A" w:rsidP="00C7543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19 по 23 июня 2023 года</w:t>
      </w:r>
    </w:p>
    <w:tbl>
      <w:tblPr>
        <w:tblW w:w="10375" w:type="dxa"/>
        <w:tblInd w:w="-936" w:type="dxa"/>
        <w:tblLook w:val="04A0"/>
      </w:tblPr>
      <w:tblGrid>
        <w:gridCol w:w="3253"/>
        <w:gridCol w:w="3253"/>
        <w:gridCol w:w="3869"/>
      </w:tblGrid>
      <w:tr w:rsidR="005F5220" w:rsidRPr="007F0C2E" w:rsidTr="006E450C">
        <w:trPr>
          <w:trHeight w:val="33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5F5220" w:rsidRDefault="005F5220" w:rsidP="00C754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недельни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Вторни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Среда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автрак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Завтрак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Завтрак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ша молочная рисовая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аша Дружба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аша Манная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ырник со сгущенкой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Омлет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Сырник со сметаной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он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атон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атон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/без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Чай с молоком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Чай с молоком /без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ченье песочное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Печенье с орехами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Печенье с семечками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ед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color w:val="000000"/>
              </w:rPr>
            </w:pPr>
            <w:r w:rsidRPr="005F5220">
              <w:rPr>
                <w:rFonts w:ascii="Calibri" w:hAnsi="Calibri" w:cs="Calibri"/>
                <w:b/>
                <w:color w:val="000000"/>
              </w:rPr>
              <w:t>Обед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Обед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апша куриная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Суп с макаронами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орщ с говядиной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кароны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Плов куриный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Жаркое с курицей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куриная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C7543E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п гарнир </w:t>
            </w:r>
            <w:r w:rsidRPr="00C7543E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F5220" w:rsidRPr="005F5220">
              <w:rPr>
                <w:rFonts w:ascii="Calibri" w:hAnsi="Calibri" w:cs="Calibri"/>
                <w:color w:val="000000"/>
              </w:rPr>
              <w:t>салат из капусты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C7543E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рнир 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огурец /помидор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C7543E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рнир 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о</w:t>
            </w:r>
            <w:r w:rsidR="005F5220">
              <w:rPr>
                <w:rFonts w:ascii="Calibri" w:hAnsi="Calibri" w:cs="Calibri"/>
                <w:color w:val="000000"/>
              </w:rPr>
              <w:t>гурец /помидор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омпот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Хлеб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F5220">
              <w:rPr>
                <w:rFonts w:ascii="Calibri" w:hAnsi="Calibri" w:cs="Calibri"/>
                <w:color w:val="000000"/>
              </w:rPr>
              <w:t>Круассан</w:t>
            </w:r>
            <w:proofErr w:type="spellEnd"/>
            <w:r w:rsidRPr="005F5220">
              <w:rPr>
                <w:rFonts w:ascii="Calibri" w:hAnsi="Calibri" w:cs="Calibri"/>
                <w:color w:val="000000"/>
              </w:rPr>
              <w:t xml:space="preserve"> с шоколадом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Яблоки свежие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пот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омпот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йка с яблоком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C7543E">
            <w:pPr>
              <w:spacing w:after="0"/>
              <w:ind w:left="360"/>
              <w:rPr>
                <w:rFonts w:ascii="Calibri" w:hAnsi="Calibri" w:cs="Calibri"/>
                <w:color w:val="000000"/>
              </w:rPr>
            </w:pP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F06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лдник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Полдник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5220">
              <w:rPr>
                <w:rFonts w:ascii="Calibri" w:hAnsi="Calibri" w:cs="Calibri"/>
                <w:b/>
                <w:bCs/>
                <w:color w:val="000000"/>
              </w:rPr>
              <w:t>Полдник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к 0,2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Сок 0,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омпот</w:t>
            </w:r>
            <w:r w:rsidR="006633B1">
              <w:rPr>
                <w:rFonts w:ascii="Calibri" w:hAnsi="Calibri" w:cs="Calibri"/>
                <w:color w:val="000000"/>
              </w:rPr>
              <w:t xml:space="preserve"> 0,25</w:t>
            </w:r>
          </w:p>
        </w:tc>
      </w:tr>
      <w:tr w:rsidR="005F5220" w:rsidRPr="007F0C2E" w:rsidTr="006E450C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20" w:rsidRDefault="005F5220" w:rsidP="00C7543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йка язычок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улочка московская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20" w:rsidRPr="005F5220" w:rsidRDefault="005F5220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улочка с изюмом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347699" w:rsidRPr="00F06505" w:rsidRDefault="00347699" w:rsidP="00F06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Четверг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:rsidR="00347699" w:rsidRPr="00F06505" w:rsidRDefault="00347699" w:rsidP="00F06505">
            <w:pPr>
              <w:spacing w:after="0"/>
              <w:ind w:left="36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Пятница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Pr="00F06505" w:rsidRDefault="00347699" w:rsidP="00F06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Завтрак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F06505" w:rsidRDefault="00347699" w:rsidP="00F06505">
            <w:pPr>
              <w:spacing w:after="0"/>
              <w:ind w:left="36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Завтрак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Каша мульти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06505">
              <w:rPr>
                <w:rFonts w:ascii="Calibri" w:hAnsi="Calibri" w:cs="Calibri"/>
                <w:color w:val="000000"/>
              </w:rPr>
              <w:t>злакова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Каша пшенная</w:t>
            </w:r>
          </w:p>
        </w:tc>
        <w:bookmarkStart w:id="0" w:name="_GoBack"/>
        <w:bookmarkEnd w:id="0"/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Сосиска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Омлет с сосиской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тон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Батон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/без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Чай с молоком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Печенье с цукатами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Печенье с изюмом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Pr="00F06505" w:rsidRDefault="00347699" w:rsidP="00F06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Обед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F06505" w:rsidRDefault="00347699" w:rsidP="00F06505">
            <w:pPr>
              <w:spacing w:after="0"/>
              <w:ind w:left="57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Обед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Суп овощной с курицей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Суп  тыквенной со сметаной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Макароны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Гречка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Котлета рыбная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Куриная отбивная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рнир </w:t>
            </w:r>
            <w:r w:rsidRPr="00C7543E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огурец /помидор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рнир </w:t>
            </w:r>
            <w:r w:rsidRPr="00C7543E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F5220">
              <w:rPr>
                <w:rFonts w:ascii="Calibri" w:hAnsi="Calibri" w:cs="Calibri"/>
                <w:color w:val="000000"/>
              </w:rPr>
              <w:t>салат из капусты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proofErr w:type="spellStart"/>
            <w:r w:rsidRPr="005F5220">
              <w:rPr>
                <w:rFonts w:ascii="Calibri" w:hAnsi="Calibri" w:cs="Calibri"/>
                <w:color w:val="000000"/>
              </w:rPr>
              <w:t>Круассан</w:t>
            </w:r>
            <w:proofErr w:type="spellEnd"/>
            <w:r w:rsidRPr="005F5220">
              <w:rPr>
                <w:rFonts w:ascii="Calibri" w:hAnsi="Calibri" w:cs="Calibri"/>
                <w:color w:val="000000"/>
              </w:rPr>
              <w:t xml:space="preserve"> с шоколадом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пот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ind w:left="57"/>
              <w:rPr>
                <w:rFonts w:ascii="Calibri" w:hAnsi="Calibri" w:cs="Calibri"/>
                <w:color w:val="000000"/>
              </w:rPr>
            </w:pPr>
            <w:r w:rsidRPr="005F5220">
              <w:rPr>
                <w:rFonts w:ascii="Calibri" w:hAnsi="Calibri" w:cs="Calibri"/>
                <w:color w:val="000000"/>
              </w:rPr>
              <w:t>Компот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BE5C28">
            <w:pPr>
              <w:spacing w:after="0"/>
              <w:ind w:left="360"/>
              <w:rPr>
                <w:rFonts w:ascii="Calibri" w:hAnsi="Calibri" w:cs="Calibri"/>
                <w:color w:val="000000"/>
              </w:rPr>
            </w:pP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Pr="00F06505" w:rsidRDefault="00347699" w:rsidP="00F06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Полдник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F06505" w:rsidRDefault="00347699" w:rsidP="00F06505">
            <w:pPr>
              <w:spacing w:after="0"/>
              <w:ind w:left="36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6505">
              <w:rPr>
                <w:rFonts w:ascii="Calibri" w:hAnsi="Calibri" w:cs="Calibri"/>
                <w:b/>
                <w:color w:val="000000"/>
              </w:rPr>
              <w:t>Полдник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мпот 0,25 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от 0,25</w:t>
            </w:r>
          </w:p>
        </w:tc>
      </w:tr>
      <w:tr w:rsidR="00347699" w:rsidRPr="007F0C2E" w:rsidTr="006E450C">
        <w:trPr>
          <w:gridAfter w:val="1"/>
          <w:wAfter w:w="3869" w:type="dxa"/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99" w:rsidRDefault="00347699" w:rsidP="00BE5C28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Булочка ванильная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99" w:rsidRPr="005F5220" w:rsidRDefault="00347699" w:rsidP="00F0650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06505">
              <w:rPr>
                <w:rFonts w:ascii="Calibri" w:hAnsi="Calibri" w:cs="Calibri"/>
                <w:color w:val="000000"/>
              </w:rPr>
              <w:t>Булочка сдобная</w:t>
            </w:r>
          </w:p>
        </w:tc>
      </w:tr>
    </w:tbl>
    <w:p w:rsidR="00557DCA" w:rsidRPr="00C7543E" w:rsidRDefault="00557DCA" w:rsidP="00C7543E">
      <w:pPr>
        <w:spacing w:after="0"/>
        <w:jc w:val="center"/>
        <w:rPr>
          <w:b/>
          <w:sz w:val="16"/>
          <w:szCs w:val="16"/>
        </w:rPr>
      </w:pPr>
    </w:p>
    <w:p w:rsidR="00C7543E" w:rsidRPr="00C7543E" w:rsidRDefault="00C7543E" w:rsidP="00C7543E">
      <w:pPr>
        <w:spacing w:after="0"/>
        <w:jc w:val="center"/>
        <w:rPr>
          <w:b/>
          <w:sz w:val="16"/>
          <w:szCs w:val="16"/>
        </w:rPr>
      </w:pPr>
    </w:p>
    <w:p w:rsidR="00C7543E" w:rsidRDefault="00C7543E" w:rsidP="00C7543E">
      <w:pPr>
        <w:rPr>
          <w:b/>
          <w:sz w:val="16"/>
          <w:szCs w:val="16"/>
        </w:rPr>
      </w:pPr>
    </w:p>
    <w:p w:rsidR="00C7543E" w:rsidRDefault="00C7543E" w:rsidP="00557DCA">
      <w:pPr>
        <w:jc w:val="center"/>
        <w:rPr>
          <w:b/>
          <w:sz w:val="16"/>
          <w:szCs w:val="16"/>
        </w:rPr>
      </w:pPr>
    </w:p>
    <w:p w:rsidR="00C7543E" w:rsidRPr="00C7543E" w:rsidRDefault="00C7543E" w:rsidP="00C7543E">
      <w:pPr>
        <w:rPr>
          <w:b/>
          <w:sz w:val="16"/>
          <w:szCs w:val="16"/>
        </w:rPr>
      </w:pPr>
    </w:p>
    <w:sectPr w:rsidR="00C7543E" w:rsidRPr="00C7543E" w:rsidSect="00CF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0FA"/>
    <w:multiLevelType w:val="hybridMultilevel"/>
    <w:tmpl w:val="5FA4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D29F2"/>
    <w:multiLevelType w:val="hybridMultilevel"/>
    <w:tmpl w:val="CBCE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292D"/>
    <w:rsid w:val="0002652C"/>
    <w:rsid w:val="00347699"/>
    <w:rsid w:val="004E0101"/>
    <w:rsid w:val="00557DCA"/>
    <w:rsid w:val="00566A6A"/>
    <w:rsid w:val="005F5220"/>
    <w:rsid w:val="0065025D"/>
    <w:rsid w:val="006633B1"/>
    <w:rsid w:val="006E450C"/>
    <w:rsid w:val="007F0C2E"/>
    <w:rsid w:val="00C4292D"/>
    <w:rsid w:val="00C7543E"/>
    <w:rsid w:val="00CF01E6"/>
    <w:rsid w:val="00F0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6E00-8CDD-4762-BF20-7B69CA8F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8</cp:revision>
  <dcterms:created xsi:type="dcterms:W3CDTF">2023-06-20T18:05:00Z</dcterms:created>
  <dcterms:modified xsi:type="dcterms:W3CDTF">2023-06-21T06:26:00Z</dcterms:modified>
</cp:coreProperties>
</file>